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837" w:rsidRDefault="00716837" w:rsidP="00716837">
      <w:pPr>
        <w:pStyle w:val="Kop1"/>
      </w:pPr>
      <w:r>
        <w:t>Proftaak semester 6</w:t>
      </w:r>
    </w:p>
    <w:p w:rsidR="00716837" w:rsidRDefault="00716837" w:rsidP="006C508B">
      <w:pPr>
        <w:pStyle w:val="Subtitel"/>
      </w:pPr>
      <w:r>
        <w:t>Klas 62 groep B</w:t>
      </w:r>
    </w:p>
    <w:p w:rsidR="006C508B" w:rsidRPr="006C508B" w:rsidRDefault="006C508B" w:rsidP="006C508B">
      <w:pPr>
        <w:pStyle w:val="Kop2"/>
      </w:pPr>
      <w:r>
        <w:t>Groep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1980"/>
        <w:gridCol w:w="7082"/>
      </w:tblGrid>
      <w:tr w:rsidR="007D5FBB" w:rsidRPr="00A508CF" w:rsidTr="007439AB">
        <w:trPr>
          <w:trHeight w:val="280"/>
        </w:trPr>
        <w:tc>
          <w:tcPr>
            <w:tcW w:w="1980" w:type="dxa"/>
          </w:tcPr>
          <w:p w:rsidR="007D5FBB" w:rsidRPr="00A508CF" w:rsidRDefault="007D5FBB" w:rsidP="0008423A">
            <w:r w:rsidRPr="00A508CF">
              <w:t>Scrummaster:</w:t>
            </w:r>
            <w:r w:rsidRPr="00A508CF">
              <w:tab/>
            </w:r>
          </w:p>
        </w:tc>
        <w:tc>
          <w:tcPr>
            <w:tcW w:w="7082" w:type="dxa"/>
          </w:tcPr>
          <w:p w:rsidR="007D5FBB" w:rsidRPr="00A508CF" w:rsidRDefault="007D5FBB" w:rsidP="0008423A">
            <w:r w:rsidRPr="00A508CF">
              <w:t>Cuijk, Alexander A.W.A.L. van</w:t>
            </w:r>
          </w:p>
        </w:tc>
      </w:tr>
      <w:tr w:rsidR="007D5FBB" w:rsidRPr="00A508CF" w:rsidTr="007439AB">
        <w:tc>
          <w:tcPr>
            <w:tcW w:w="1980" w:type="dxa"/>
          </w:tcPr>
          <w:p w:rsidR="007D5FBB" w:rsidRPr="00A508CF" w:rsidRDefault="007D5FBB" w:rsidP="0008423A">
            <w:r w:rsidRPr="00A508CF">
              <w:t>Groepsleden:</w:t>
            </w:r>
          </w:p>
          <w:p w:rsidR="007D5FBB" w:rsidRPr="00A508CF" w:rsidRDefault="007D5FBB" w:rsidP="0008423A"/>
        </w:tc>
        <w:tc>
          <w:tcPr>
            <w:tcW w:w="7082" w:type="dxa"/>
          </w:tcPr>
          <w:p w:rsidR="007D5FBB" w:rsidRPr="00A508CF" w:rsidRDefault="007D5FBB" w:rsidP="0008423A">
            <w:r w:rsidRPr="00A508CF">
              <w:t>Bloemenhuis, Jesse J. van</w:t>
            </w:r>
          </w:p>
          <w:p w:rsidR="007D5FBB" w:rsidRPr="00A508CF" w:rsidRDefault="007D5FBB" w:rsidP="0008423A">
            <w:r w:rsidRPr="00A508CF">
              <w:t>Dijsselbloem, Edwin E.W.M.</w:t>
            </w:r>
          </w:p>
          <w:p w:rsidR="007D5FBB" w:rsidRPr="00A508CF" w:rsidRDefault="007D5FBB" w:rsidP="0008423A">
            <w:r w:rsidRPr="00A508CF">
              <w:t>Engelen, Linda L.M.J.C. van</w:t>
            </w:r>
          </w:p>
          <w:p w:rsidR="007D5FBB" w:rsidRPr="00A508CF" w:rsidRDefault="007D5FBB" w:rsidP="0008423A">
            <w:r w:rsidRPr="00A508CF">
              <w:t>Kwetters, Melanie M.</w:t>
            </w:r>
          </w:p>
        </w:tc>
      </w:tr>
    </w:tbl>
    <w:p w:rsidR="007D5FBB" w:rsidRDefault="007D5FBB" w:rsidP="007D5FBB">
      <w:pPr>
        <w:pStyle w:val="Kop2"/>
      </w:pPr>
      <w:r>
        <w:t>Afspraken</w:t>
      </w:r>
    </w:p>
    <w:p w:rsidR="009C074E" w:rsidRPr="009C074E" w:rsidRDefault="00C769FA" w:rsidP="009C074E">
      <w:pPr>
        <w:pStyle w:val="Kop3"/>
      </w:pPr>
      <w:r>
        <w:t>Tools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1270"/>
        <w:gridCol w:w="1424"/>
        <w:gridCol w:w="6368"/>
      </w:tblGrid>
      <w:tr w:rsidR="00087DF8" w:rsidTr="00FF732B">
        <w:tc>
          <w:tcPr>
            <w:tcW w:w="1270" w:type="dxa"/>
          </w:tcPr>
          <w:p w:rsidR="00087DF8" w:rsidRPr="00087DF8" w:rsidRDefault="00087DF8">
            <w:pPr>
              <w:rPr>
                <w:b/>
              </w:rPr>
            </w:pPr>
            <w:r w:rsidRPr="00087DF8">
              <w:rPr>
                <w:b/>
              </w:rPr>
              <w:t>Onderdeel</w:t>
            </w:r>
          </w:p>
        </w:tc>
        <w:tc>
          <w:tcPr>
            <w:tcW w:w="1424" w:type="dxa"/>
          </w:tcPr>
          <w:p w:rsidR="00087DF8" w:rsidRPr="00087DF8" w:rsidRDefault="00087DF8">
            <w:pPr>
              <w:rPr>
                <w:b/>
              </w:rPr>
            </w:pPr>
            <w:r w:rsidRPr="00087DF8">
              <w:rPr>
                <w:b/>
              </w:rPr>
              <w:t>Keuze</w:t>
            </w:r>
          </w:p>
        </w:tc>
        <w:tc>
          <w:tcPr>
            <w:tcW w:w="6368" w:type="dxa"/>
          </w:tcPr>
          <w:p w:rsidR="00087DF8" w:rsidRPr="00087DF8" w:rsidRDefault="007439AB">
            <w:pPr>
              <w:rPr>
                <w:b/>
              </w:rPr>
            </w:pPr>
            <w:r>
              <w:rPr>
                <w:b/>
              </w:rPr>
              <w:t>Verantwoording/gebruik</w:t>
            </w:r>
          </w:p>
        </w:tc>
      </w:tr>
      <w:tr w:rsidR="00087DF8" w:rsidTr="00FF732B">
        <w:tc>
          <w:tcPr>
            <w:tcW w:w="1270" w:type="dxa"/>
          </w:tcPr>
          <w:p w:rsidR="00087DF8" w:rsidRDefault="00087DF8" w:rsidP="00087DF8">
            <w:r>
              <w:t>SCM</w:t>
            </w:r>
          </w:p>
        </w:tc>
        <w:tc>
          <w:tcPr>
            <w:tcW w:w="1424" w:type="dxa"/>
          </w:tcPr>
          <w:p w:rsidR="00087DF8" w:rsidRDefault="00087DF8" w:rsidP="00087DF8">
            <w:proofErr w:type="spellStart"/>
            <w:r>
              <w:t>Github</w:t>
            </w:r>
            <w:proofErr w:type="spellEnd"/>
          </w:p>
        </w:tc>
        <w:tc>
          <w:tcPr>
            <w:tcW w:w="6368" w:type="dxa"/>
          </w:tcPr>
          <w:p w:rsidR="00087DF8" w:rsidRDefault="00087DF8" w:rsidP="00087DF8">
            <w:pPr>
              <w:pStyle w:val="Lijstalinea"/>
              <w:numPr>
                <w:ilvl w:val="0"/>
                <w:numId w:val="1"/>
              </w:numPr>
            </w:pPr>
            <w:r>
              <w:t>Voor het onderling delen van project gerelateerde bestanden</w:t>
            </w:r>
          </w:p>
          <w:p w:rsidR="00FF732B" w:rsidRDefault="00FF732B" w:rsidP="00087DF8">
            <w:pPr>
              <w:pStyle w:val="Lijstalinea"/>
              <w:numPr>
                <w:ilvl w:val="0"/>
                <w:numId w:val="1"/>
              </w:numPr>
            </w:pPr>
            <w:r>
              <w:t>Issue tracking</w:t>
            </w:r>
          </w:p>
        </w:tc>
      </w:tr>
      <w:tr w:rsidR="00087DF8" w:rsidTr="00FF732B">
        <w:tc>
          <w:tcPr>
            <w:tcW w:w="1270" w:type="dxa"/>
          </w:tcPr>
          <w:p w:rsidR="00087DF8" w:rsidRDefault="006E284C" w:rsidP="00087DF8">
            <w:r>
              <w:t>IDE</w:t>
            </w:r>
          </w:p>
        </w:tc>
        <w:tc>
          <w:tcPr>
            <w:tcW w:w="1424" w:type="dxa"/>
          </w:tcPr>
          <w:p w:rsidR="00087DF8" w:rsidRDefault="006E284C" w:rsidP="00087DF8">
            <w:proofErr w:type="spellStart"/>
            <w:r>
              <w:t>Netbeans</w:t>
            </w:r>
            <w:proofErr w:type="spellEnd"/>
          </w:p>
        </w:tc>
        <w:tc>
          <w:tcPr>
            <w:tcW w:w="6368" w:type="dxa"/>
          </w:tcPr>
          <w:p w:rsidR="006E284C" w:rsidRDefault="006E284C" w:rsidP="006E284C">
            <w:pPr>
              <w:pStyle w:val="Lijstalinea"/>
              <w:numPr>
                <w:ilvl w:val="0"/>
                <w:numId w:val="1"/>
              </w:numPr>
            </w:pPr>
            <w:r>
              <w:t xml:space="preserve">Instellingen gelijk i.v.m. </w:t>
            </w:r>
            <w:proofErr w:type="spellStart"/>
            <w:r>
              <w:t>codestyle</w:t>
            </w:r>
            <w:proofErr w:type="spellEnd"/>
          </w:p>
        </w:tc>
      </w:tr>
      <w:tr w:rsidR="00087DF8" w:rsidTr="00FF732B">
        <w:tc>
          <w:tcPr>
            <w:tcW w:w="1270" w:type="dxa"/>
          </w:tcPr>
          <w:p w:rsidR="00087DF8" w:rsidRDefault="006E284C" w:rsidP="00087DF8">
            <w:r>
              <w:t>CI</w:t>
            </w:r>
          </w:p>
        </w:tc>
        <w:tc>
          <w:tcPr>
            <w:tcW w:w="1424" w:type="dxa"/>
          </w:tcPr>
          <w:p w:rsidR="00087DF8" w:rsidRDefault="006E284C" w:rsidP="00087DF8">
            <w:r>
              <w:t>Jenkins</w:t>
            </w:r>
          </w:p>
        </w:tc>
        <w:tc>
          <w:tcPr>
            <w:tcW w:w="6368" w:type="dxa"/>
          </w:tcPr>
          <w:p w:rsidR="00087DF8" w:rsidRDefault="007439AB" w:rsidP="006E284C">
            <w:pPr>
              <w:pStyle w:val="Lijstalinea"/>
              <w:numPr>
                <w:ilvl w:val="0"/>
                <w:numId w:val="1"/>
              </w:numPr>
            </w:pPr>
            <w:r>
              <w:t>Makkelijk te installeren en configureren</w:t>
            </w:r>
          </w:p>
          <w:p w:rsidR="007439AB" w:rsidRDefault="007439AB" w:rsidP="006E284C">
            <w:pPr>
              <w:pStyle w:val="Lijstalinea"/>
              <w:numPr>
                <w:ilvl w:val="0"/>
                <w:numId w:val="1"/>
              </w:numPr>
            </w:pPr>
            <w:r>
              <w:t xml:space="preserve">Veel bruikbare </w:t>
            </w:r>
            <w:proofErr w:type="spellStart"/>
            <w:r>
              <w:t>plugins</w:t>
            </w:r>
            <w:proofErr w:type="spellEnd"/>
          </w:p>
        </w:tc>
      </w:tr>
      <w:tr w:rsidR="00087DF8" w:rsidTr="00FF732B">
        <w:tc>
          <w:tcPr>
            <w:tcW w:w="1270" w:type="dxa"/>
          </w:tcPr>
          <w:p w:rsidR="00087DF8" w:rsidRDefault="006E284C" w:rsidP="00087DF8">
            <w:proofErr w:type="spellStart"/>
            <w:r>
              <w:t>Codestyle</w:t>
            </w:r>
            <w:proofErr w:type="spellEnd"/>
          </w:p>
        </w:tc>
        <w:tc>
          <w:tcPr>
            <w:tcW w:w="1424" w:type="dxa"/>
          </w:tcPr>
          <w:p w:rsidR="00087DF8" w:rsidRDefault="006E284C" w:rsidP="00087DF8">
            <w:proofErr w:type="spellStart"/>
            <w:r>
              <w:t>Sonarqube</w:t>
            </w:r>
            <w:proofErr w:type="spellEnd"/>
          </w:p>
        </w:tc>
        <w:tc>
          <w:tcPr>
            <w:tcW w:w="6368" w:type="dxa"/>
          </w:tcPr>
          <w:p w:rsidR="00087DF8" w:rsidRDefault="007439AB" w:rsidP="007439AB">
            <w:pPr>
              <w:pStyle w:val="Lijstalinea"/>
              <w:numPr>
                <w:ilvl w:val="0"/>
                <w:numId w:val="1"/>
              </w:numPr>
            </w:pPr>
            <w:r>
              <w:t>Onderdeel van Jenkins</w:t>
            </w:r>
          </w:p>
          <w:p w:rsidR="007439AB" w:rsidRDefault="007439AB" w:rsidP="007439AB">
            <w:pPr>
              <w:pStyle w:val="Lijstalinea"/>
              <w:numPr>
                <w:ilvl w:val="0"/>
                <w:numId w:val="1"/>
              </w:numPr>
            </w:pPr>
            <w:r>
              <w:t xml:space="preserve">Afspraken betreffende </w:t>
            </w:r>
            <w:proofErr w:type="spellStart"/>
            <w:r>
              <w:t>style</w:t>
            </w:r>
            <w:proofErr w:type="spellEnd"/>
            <w:r>
              <w:t xml:space="preserve"> worden vooraf afgesproken en hierin ingesteld</w:t>
            </w:r>
          </w:p>
        </w:tc>
      </w:tr>
      <w:tr w:rsidR="00D12F6A" w:rsidTr="00FF732B">
        <w:tc>
          <w:tcPr>
            <w:tcW w:w="1270" w:type="dxa"/>
          </w:tcPr>
          <w:p w:rsidR="00D12F6A" w:rsidRDefault="00D12F6A" w:rsidP="00087DF8">
            <w:r>
              <w:t>Scrum</w:t>
            </w:r>
          </w:p>
        </w:tc>
        <w:tc>
          <w:tcPr>
            <w:tcW w:w="1424" w:type="dxa"/>
          </w:tcPr>
          <w:p w:rsidR="00D12F6A" w:rsidRDefault="00FF732B" w:rsidP="00087DF8">
            <w:r>
              <w:t>Version ONE</w:t>
            </w:r>
          </w:p>
        </w:tc>
        <w:tc>
          <w:tcPr>
            <w:tcW w:w="6368" w:type="dxa"/>
          </w:tcPr>
          <w:p w:rsidR="00D12F6A" w:rsidRDefault="003546D6" w:rsidP="007439AB">
            <w:pPr>
              <w:pStyle w:val="Lijstalinea"/>
              <w:numPr>
                <w:ilvl w:val="0"/>
                <w:numId w:val="1"/>
              </w:numPr>
            </w:pPr>
            <w:r>
              <w:t>Uitgebreide functionaliteit</w:t>
            </w:r>
          </w:p>
          <w:p w:rsidR="00EF4F28" w:rsidRDefault="00EF4F28" w:rsidP="007439AB">
            <w:pPr>
              <w:pStyle w:val="Lijstalinea"/>
              <w:numPr>
                <w:ilvl w:val="0"/>
                <w:numId w:val="1"/>
              </w:numPr>
            </w:pPr>
            <w:r>
              <w:t>Bekend van vorige semester</w:t>
            </w:r>
          </w:p>
          <w:p w:rsidR="00EF4F28" w:rsidRDefault="00EF4F28" w:rsidP="007439AB">
            <w:pPr>
              <w:pStyle w:val="Lijstalinea"/>
              <w:numPr>
                <w:ilvl w:val="0"/>
                <w:numId w:val="1"/>
              </w:numPr>
            </w:pPr>
            <w:hyperlink r:id="rId6" w:history="1">
              <w:r w:rsidRPr="00EF4F28">
                <w:rPr>
                  <w:rStyle w:val="Hyperlink"/>
                </w:rPr>
                <w:t>https://www52.v1host.com/PTS62B/</w:t>
              </w:r>
            </w:hyperlink>
          </w:p>
        </w:tc>
      </w:tr>
      <w:tr w:rsidR="0005048C" w:rsidTr="00FF732B">
        <w:tc>
          <w:tcPr>
            <w:tcW w:w="1270" w:type="dxa"/>
          </w:tcPr>
          <w:p w:rsidR="0005048C" w:rsidRDefault="0005048C" w:rsidP="00087DF8">
            <w:r>
              <w:t>Server</w:t>
            </w:r>
          </w:p>
        </w:tc>
        <w:tc>
          <w:tcPr>
            <w:tcW w:w="1424" w:type="dxa"/>
          </w:tcPr>
          <w:p w:rsidR="0005048C" w:rsidRDefault="0005048C" w:rsidP="00087DF8">
            <w:proofErr w:type="spellStart"/>
            <w:r>
              <w:t>Infralab</w:t>
            </w:r>
            <w:proofErr w:type="spellEnd"/>
          </w:p>
        </w:tc>
        <w:tc>
          <w:tcPr>
            <w:tcW w:w="6368" w:type="dxa"/>
          </w:tcPr>
          <w:p w:rsidR="0005048C" w:rsidRDefault="0005048C" w:rsidP="007439AB">
            <w:pPr>
              <w:pStyle w:val="Lijstalinea"/>
              <w:numPr>
                <w:ilvl w:val="0"/>
                <w:numId w:val="1"/>
              </w:numPr>
            </w:pPr>
            <w:r>
              <w:t xml:space="preserve">Gebruikersnaam: </w:t>
            </w:r>
            <w:r w:rsidRPr="0005048C">
              <w:t>PTS-S62-B</w:t>
            </w:r>
          </w:p>
          <w:p w:rsidR="0005048C" w:rsidRDefault="0005048C" w:rsidP="007439AB">
            <w:pPr>
              <w:pStyle w:val="Lijstalinea"/>
              <w:numPr>
                <w:ilvl w:val="0"/>
                <w:numId w:val="1"/>
              </w:numPr>
            </w:pPr>
            <w:r>
              <w:t xml:space="preserve">Wachtwoord: </w:t>
            </w:r>
            <w:r w:rsidR="00435576">
              <w:t xml:space="preserve"> PTS-S62-B</w:t>
            </w:r>
          </w:p>
        </w:tc>
      </w:tr>
    </w:tbl>
    <w:p w:rsidR="00435576" w:rsidRDefault="00435576" w:rsidP="009C074E">
      <w:pPr>
        <w:pStyle w:val="Kop3"/>
      </w:pPr>
      <w:proofErr w:type="spellStart"/>
      <w:r>
        <w:t>Servergeg</w:t>
      </w:r>
      <w:r w:rsidR="001E6B06">
        <w:t>ev</w:t>
      </w:r>
      <w:r>
        <w:t>ens</w:t>
      </w:r>
      <w:proofErr w:type="spellEnd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89"/>
        <w:gridCol w:w="2277"/>
        <w:gridCol w:w="2609"/>
        <w:gridCol w:w="2113"/>
      </w:tblGrid>
      <w:tr w:rsidR="00435576" w:rsidRPr="001E6B06" w:rsidTr="001E6B06">
        <w:tc>
          <w:tcPr>
            <w:tcW w:w="2289" w:type="dxa"/>
          </w:tcPr>
          <w:p w:rsidR="00435576" w:rsidRPr="001E6B06" w:rsidRDefault="00435576" w:rsidP="00435576">
            <w:pPr>
              <w:rPr>
                <w:b/>
              </w:rPr>
            </w:pPr>
            <w:r w:rsidRPr="001E6B06">
              <w:rPr>
                <w:b/>
              </w:rPr>
              <w:t>Naam</w:t>
            </w:r>
          </w:p>
        </w:tc>
        <w:tc>
          <w:tcPr>
            <w:tcW w:w="2277" w:type="dxa"/>
          </w:tcPr>
          <w:p w:rsidR="00435576" w:rsidRPr="001E6B06" w:rsidRDefault="00435576" w:rsidP="00435576">
            <w:pPr>
              <w:rPr>
                <w:b/>
              </w:rPr>
            </w:pPr>
            <w:r w:rsidRPr="001E6B06">
              <w:rPr>
                <w:b/>
              </w:rPr>
              <w:t>IP-adres</w:t>
            </w:r>
          </w:p>
        </w:tc>
        <w:tc>
          <w:tcPr>
            <w:tcW w:w="2609" w:type="dxa"/>
          </w:tcPr>
          <w:p w:rsidR="00435576" w:rsidRPr="001E6B06" w:rsidRDefault="00435576" w:rsidP="00435576">
            <w:pPr>
              <w:rPr>
                <w:b/>
              </w:rPr>
            </w:pPr>
            <w:r w:rsidRPr="001E6B06">
              <w:rPr>
                <w:b/>
              </w:rPr>
              <w:t>Gebruikersnaam</w:t>
            </w:r>
          </w:p>
        </w:tc>
        <w:tc>
          <w:tcPr>
            <w:tcW w:w="2113" w:type="dxa"/>
          </w:tcPr>
          <w:p w:rsidR="00435576" w:rsidRPr="001E6B06" w:rsidRDefault="00435576" w:rsidP="00435576">
            <w:pPr>
              <w:rPr>
                <w:b/>
              </w:rPr>
            </w:pPr>
            <w:r w:rsidRPr="001E6B06">
              <w:rPr>
                <w:b/>
              </w:rPr>
              <w:t>Wachtwoord</w:t>
            </w:r>
          </w:p>
        </w:tc>
      </w:tr>
      <w:tr w:rsidR="00435576" w:rsidTr="001E6B06">
        <w:tc>
          <w:tcPr>
            <w:tcW w:w="2289" w:type="dxa"/>
          </w:tcPr>
          <w:p w:rsidR="00435576" w:rsidRDefault="00435576" w:rsidP="00435576">
            <w:proofErr w:type="spellStart"/>
            <w:r>
              <w:t>Auto-simulatiesysteem</w:t>
            </w:r>
            <w:proofErr w:type="spellEnd"/>
          </w:p>
        </w:tc>
        <w:tc>
          <w:tcPr>
            <w:tcW w:w="2277" w:type="dxa"/>
          </w:tcPr>
          <w:p w:rsidR="00435576" w:rsidRDefault="00435576" w:rsidP="00435576">
            <w:r>
              <w:t>192.168.24.70</w:t>
            </w:r>
          </w:p>
        </w:tc>
        <w:tc>
          <w:tcPr>
            <w:tcW w:w="2609" w:type="dxa"/>
          </w:tcPr>
          <w:p w:rsidR="00435576" w:rsidRDefault="00435576" w:rsidP="00435576">
            <w:r>
              <w:t>administrator</w:t>
            </w:r>
          </w:p>
        </w:tc>
        <w:tc>
          <w:tcPr>
            <w:tcW w:w="2113" w:type="dxa"/>
          </w:tcPr>
          <w:p w:rsidR="00435576" w:rsidRDefault="00435576" w:rsidP="00435576">
            <w:r>
              <w:t>d1sney</w:t>
            </w:r>
          </w:p>
        </w:tc>
      </w:tr>
    </w:tbl>
    <w:p w:rsidR="00435576" w:rsidRPr="00435576" w:rsidRDefault="00435576" w:rsidP="00435576"/>
    <w:p w:rsidR="00586009" w:rsidRDefault="00586009" w:rsidP="009C074E">
      <w:pPr>
        <w:pStyle w:val="Kop3"/>
      </w:pPr>
      <w:proofErr w:type="spellStart"/>
      <w:r>
        <w:t>Definition</w:t>
      </w:r>
      <w:proofErr w:type="spellEnd"/>
      <w:r>
        <w:t xml:space="preserve"> of </w:t>
      </w:r>
      <w:proofErr w:type="spellStart"/>
      <w:r>
        <w:t>done</w:t>
      </w:r>
      <w:proofErr w:type="spellEnd"/>
    </w:p>
    <w:p w:rsidR="00586009" w:rsidRDefault="0012694E" w:rsidP="00586009">
      <w:pPr>
        <w:pStyle w:val="Lijstalinea"/>
        <w:numPr>
          <w:ilvl w:val="0"/>
          <w:numId w:val="3"/>
        </w:numPr>
      </w:pPr>
      <w:proofErr w:type="spellStart"/>
      <w:r>
        <w:t>Unittests</w:t>
      </w:r>
      <w:proofErr w:type="spellEnd"/>
      <w:r>
        <w:t xml:space="preserve"> moeten geslaagd zijn</w:t>
      </w:r>
    </w:p>
    <w:p w:rsidR="0012694E" w:rsidRDefault="0012694E" w:rsidP="00586009">
      <w:pPr>
        <w:pStyle w:val="Lijstalinea"/>
        <w:numPr>
          <w:ilvl w:val="0"/>
          <w:numId w:val="3"/>
        </w:numPr>
      </w:pPr>
      <w:r>
        <w:t>Een ander projectlid moet een acceptatietest uitgevoerd hebben</w:t>
      </w:r>
    </w:p>
    <w:p w:rsidR="0012694E" w:rsidRPr="00586009" w:rsidRDefault="00BC1F4C" w:rsidP="00586009">
      <w:pPr>
        <w:pStyle w:val="Lijstalinea"/>
        <w:numPr>
          <w:ilvl w:val="0"/>
          <w:numId w:val="3"/>
        </w:numPr>
      </w:pPr>
      <w:r>
        <w:t xml:space="preserve">Code is </w:t>
      </w:r>
      <w:proofErr w:type="spellStart"/>
      <w:r>
        <w:t>gemerged</w:t>
      </w:r>
      <w:proofErr w:type="spellEnd"/>
      <w:r>
        <w:t xml:space="preserve"> met </w:t>
      </w:r>
      <w:proofErr w:type="spellStart"/>
      <w:r>
        <w:t>master</w:t>
      </w:r>
      <w:proofErr w:type="spellEnd"/>
    </w:p>
    <w:p w:rsidR="009C074E" w:rsidRDefault="009C074E" w:rsidP="009C074E">
      <w:pPr>
        <w:pStyle w:val="Kop3"/>
      </w:pPr>
      <w:r>
        <w:t>Overige</w:t>
      </w:r>
    </w:p>
    <w:p w:rsidR="00AF49F5" w:rsidRDefault="00AF49F5" w:rsidP="00AF49F5">
      <w:pPr>
        <w:pStyle w:val="Lijstalinea"/>
        <w:numPr>
          <w:ilvl w:val="0"/>
          <w:numId w:val="1"/>
        </w:numPr>
      </w:pPr>
      <w:r>
        <w:t xml:space="preserve">Er wordt gebruik gemaakt van </w:t>
      </w:r>
      <w:proofErr w:type="spellStart"/>
      <w:r>
        <w:t>Maven</w:t>
      </w:r>
      <w:proofErr w:type="spellEnd"/>
      <w:r>
        <w:t xml:space="preserve"> voor </w:t>
      </w:r>
      <w:proofErr w:type="spellStart"/>
      <w:r>
        <w:t>dependencies</w:t>
      </w:r>
      <w:proofErr w:type="spellEnd"/>
      <w:r>
        <w:t>.</w:t>
      </w:r>
    </w:p>
    <w:p w:rsidR="009C074E" w:rsidRDefault="009C074E" w:rsidP="00AF49F5">
      <w:pPr>
        <w:pStyle w:val="Lijstalinea"/>
        <w:numPr>
          <w:ilvl w:val="0"/>
          <w:numId w:val="1"/>
        </w:numPr>
      </w:pPr>
      <w:r>
        <w:t xml:space="preserve">Er worden vooraf </w:t>
      </w:r>
      <w:proofErr w:type="spellStart"/>
      <w:r>
        <w:t>unittests</w:t>
      </w:r>
      <w:proofErr w:type="spellEnd"/>
      <w:r>
        <w:t xml:space="preserve"> gemaakt met </w:t>
      </w:r>
      <w:proofErr w:type="spellStart"/>
      <w:r>
        <w:t>JUnit</w:t>
      </w:r>
      <w:proofErr w:type="spellEnd"/>
      <w:r>
        <w:t>.</w:t>
      </w:r>
    </w:p>
    <w:p w:rsidR="0047336C" w:rsidRDefault="0047336C" w:rsidP="0047336C">
      <w:pPr>
        <w:pStyle w:val="Lijstalinea"/>
        <w:numPr>
          <w:ilvl w:val="0"/>
          <w:numId w:val="1"/>
        </w:numPr>
        <w:rPr>
          <w:rFonts w:cs="Segoe UI Light"/>
        </w:rPr>
      </w:pPr>
      <w:r w:rsidRPr="00A508CF">
        <w:rPr>
          <w:rFonts w:cs="Segoe UI Light"/>
        </w:rPr>
        <w:t>Codestijl</w:t>
      </w:r>
    </w:p>
    <w:p w:rsidR="0047336C" w:rsidRPr="00A508CF" w:rsidRDefault="0047336C" w:rsidP="0047336C">
      <w:pPr>
        <w:pStyle w:val="Lijstalinea"/>
        <w:numPr>
          <w:ilvl w:val="1"/>
          <w:numId w:val="1"/>
        </w:numPr>
        <w:rPr>
          <w:rFonts w:cs="Segoe UI Light"/>
        </w:rPr>
      </w:pPr>
      <w:r>
        <w:rPr>
          <w:rFonts w:cs="Segoe UI Light"/>
        </w:rPr>
        <w:t xml:space="preserve">De codestijl wordt vastgelegd in </w:t>
      </w:r>
      <w:proofErr w:type="spellStart"/>
      <w:r>
        <w:rPr>
          <w:rFonts w:cs="Segoe UI Light"/>
        </w:rPr>
        <w:t>Sonarqube</w:t>
      </w:r>
      <w:proofErr w:type="spellEnd"/>
      <w:r>
        <w:rPr>
          <w:rFonts w:cs="Segoe UI Light"/>
        </w:rPr>
        <w:t>.</w:t>
      </w:r>
    </w:p>
    <w:p w:rsidR="0047336C" w:rsidRPr="00A508CF" w:rsidRDefault="0047336C" w:rsidP="0047336C">
      <w:pPr>
        <w:pStyle w:val="Lijstalinea"/>
        <w:numPr>
          <w:ilvl w:val="1"/>
          <w:numId w:val="1"/>
        </w:numPr>
        <w:rPr>
          <w:rFonts w:cs="Segoe UI Light"/>
        </w:rPr>
      </w:pPr>
      <w:r w:rsidRPr="00A508CF">
        <w:rPr>
          <w:rFonts w:cs="Segoe UI Light"/>
        </w:rPr>
        <w:t xml:space="preserve">Engelse </w:t>
      </w:r>
      <w:proofErr w:type="spellStart"/>
      <w:r w:rsidRPr="00A508CF">
        <w:rPr>
          <w:rFonts w:cs="Segoe UI Light"/>
        </w:rPr>
        <w:t>variabelenamen</w:t>
      </w:r>
      <w:proofErr w:type="spellEnd"/>
      <w:r w:rsidRPr="00A508CF">
        <w:rPr>
          <w:rFonts w:cs="Segoe UI Light"/>
        </w:rPr>
        <w:t xml:space="preserve"> en Engels commentaar.</w:t>
      </w:r>
    </w:p>
    <w:p w:rsidR="0047336C" w:rsidRPr="00A508CF" w:rsidRDefault="0047336C" w:rsidP="0047336C">
      <w:pPr>
        <w:pStyle w:val="Lijstalinea"/>
        <w:numPr>
          <w:ilvl w:val="1"/>
          <w:numId w:val="1"/>
        </w:numPr>
        <w:rPr>
          <w:rFonts w:cs="Segoe UI Light"/>
        </w:rPr>
      </w:pPr>
      <w:r w:rsidRPr="00A508CF">
        <w:rPr>
          <w:rFonts w:cs="Segoe UI Light"/>
        </w:rPr>
        <w:t>Code mag niet veel verder komen dan de rode lijn.</w:t>
      </w:r>
    </w:p>
    <w:p w:rsidR="0047336C" w:rsidRPr="00890721" w:rsidRDefault="0047336C" w:rsidP="0047336C">
      <w:pPr>
        <w:pStyle w:val="Lijstalinea"/>
        <w:numPr>
          <w:ilvl w:val="1"/>
          <w:numId w:val="1"/>
        </w:numPr>
        <w:rPr>
          <w:rFonts w:cs="Segoe UI Light"/>
        </w:rPr>
      </w:pPr>
      <w:r>
        <w:rPr>
          <w:rFonts w:cs="Segoe UI Light"/>
        </w:rPr>
        <w:t xml:space="preserve">Geen </w:t>
      </w:r>
      <w:proofErr w:type="spellStart"/>
      <w:r>
        <w:rPr>
          <w:rFonts w:cs="Segoe UI Light"/>
        </w:rPr>
        <w:t>Lambda</w:t>
      </w:r>
      <w:proofErr w:type="spellEnd"/>
      <w:r>
        <w:rPr>
          <w:rFonts w:cs="Segoe UI Light"/>
        </w:rPr>
        <w:t xml:space="preserve"> gebruiken.</w:t>
      </w:r>
    </w:p>
    <w:p w:rsidR="002A769C" w:rsidRPr="00532D75" w:rsidRDefault="002A769C" w:rsidP="00BC1F4C">
      <w:pPr>
        <w:pStyle w:val="Lijstalinea"/>
        <w:numPr>
          <w:ilvl w:val="0"/>
          <w:numId w:val="1"/>
        </w:numPr>
        <w:rPr>
          <w:i/>
          <w:color w:val="FF0000"/>
        </w:rPr>
      </w:pPr>
    </w:p>
    <w:sectPr w:rsidR="002A769C" w:rsidRPr="00532D75" w:rsidSect="005811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Light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5BB4"/>
    <w:multiLevelType w:val="hybridMultilevel"/>
    <w:tmpl w:val="C4E0576C"/>
    <w:lvl w:ilvl="0" w:tplc="A83449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E49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34F23C3"/>
    <w:multiLevelType w:val="hybridMultilevel"/>
    <w:tmpl w:val="3A5652EE"/>
    <w:lvl w:ilvl="0" w:tplc="A83449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16837"/>
    <w:rsid w:val="0005048C"/>
    <w:rsid w:val="000800C2"/>
    <w:rsid w:val="000850E8"/>
    <w:rsid w:val="00087DF8"/>
    <w:rsid w:val="0012694E"/>
    <w:rsid w:val="001E6B06"/>
    <w:rsid w:val="002A769C"/>
    <w:rsid w:val="00352622"/>
    <w:rsid w:val="003546D6"/>
    <w:rsid w:val="003B78BD"/>
    <w:rsid w:val="00425C5F"/>
    <w:rsid w:val="00435576"/>
    <w:rsid w:val="0047336C"/>
    <w:rsid w:val="00532D75"/>
    <w:rsid w:val="00581179"/>
    <w:rsid w:val="00586009"/>
    <w:rsid w:val="005C6723"/>
    <w:rsid w:val="006142CC"/>
    <w:rsid w:val="006C508B"/>
    <w:rsid w:val="006E284C"/>
    <w:rsid w:val="006F6DED"/>
    <w:rsid w:val="00716837"/>
    <w:rsid w:val="007439AB"/>
    <w:rsid w:val="007D5FBB"/>
    <w:rsid w:val="009C074E"/>
    <w:rsid w:val="00AF161C"/>
    <w:rsid w:val="00AF49F5"/>
    <w:rsid w:val="00BC1F4C"/>
    <w:rsid w:val="00C769FA"/>
    <w:rsid w:val="00CD5655"/>
    <w:rsid w:val="00D12F6A"/>
    <w:rsid w:val="00D242D3"/>
    <w:rsid w:val="00D867D6"/>
    <w:rsid w:val="00DE57F8"/>
    <w:rsid w:val="00EB3F58"/>
    <w:rsid w:val="00EF4F28"/>
    <w:rsid w:val="00FF7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81179"/>
  </w:style>
  <w:style w:type="paragraph" w:styleId="Kop1">
    <w:name w:val="heading 1"/>
    <w:basedOn w:val="Standaard"/>
    <w:next w:val="Standaard"/>
    <w:link w:val="Kop1Char"/>
    <w:uiPriority w:val="9"/>
    <w:qFormat/>
    <w:rsid w:val="007168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168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C07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168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1Char">
    <w:name w:val="Kop 1 Char"/>
    <w:basedOn w:val="Standaardalinea-lettertype"/>
    <w:link w:val="Kop1"/>
    <w:uiPriority w:val="9"/>
    <w:rsid w:val="007168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7168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el">
    <w:name w:val="Subtitle"/>
    <w:basedOn w:val="Standaard"/>
    <w:next w:val="Standaard"/>
    <w:link w:val="SubtitelChar"/>
    <w:uiPriority w:val="11"/>
    <w:qFormat/>
    <w:rsid w:val="006C508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elChar">
    <w:name w:val="Subtitel Char"/>
    <w:basedOn w:val="Standaardalinea-lettertype"/>
    <w:link w:val="Subtitel"/>
    <w:uiPriority w:val="11"/>
    <w:rsid w:val="006C508B"/>
    <w:rPr>
      <w:rFonts w:eastAsiaTheme="minorEastAsia"/>
      <w:color w:val="5A5A5A" w:themeColor="text1" w:themeTint="A5"/>
      <w:spacing w:val="15"/>
    </w:rPr>
  </w:style>
  <w:style w:type="paragraph" w:styleId="Normaalweb">
    <w:name w:val="Normal (Web)"/>
    <w:basedOn w:val="Standaard"/>
    <w:uiPriority w:val="99"/>
    <w:unhideWhenUsed/>
    <w:rsid w:val="003B7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Geenafstand">
    <w:name w:val="No Spacing"/>
    <w:uiPriority w:val="1"/>
    <w:qFormat/>
    <w:rsid w:val="005C6723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087DF8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9C07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EF4F2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52.v1host.com/PTS62B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3431F-97AD-40E2-916A-B838643A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Kwetters</dc:creator>
  <cp:lastModifiedBy>Alexander van Cuijk</cp:lastModifiedBy>
  <cp:revision>7</cp:revision>
  <dcterms:created xsi:type="dcterms:W3CDTF">2016-03-04T13:37:00Z</dcterms:created>
  <dcterms:modified xsi:type="dcterms:W3CDTF">2016-03-04T14:37:00Z</dcterms:modified>
</cp:coreProperties>
</file>